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52" w:rsidRPr="00B9389C" w:rsidRDefault="00ED3052" w:rsidP="00AC6B5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ED3052" w:rsidRPr="00B9389C" w:rsidRDefault="00ED3052" w:rsidP="00ED3052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B9389C">
        <w:rPr>
          <w:rFonts w:ascii="Times New Roman" w:hAnsi="Times New Roman" w:cs="Times New Roman"/>
          <w:sz w:val="28"/>
          <w:szCs w:val="28"/>
        </w:rPr>
        <w:t xml:space="preserve">                                             Урок №</w:t>
      </w:r>
      <w:r w:rsidR="00BA2F44" w:rsidRPr="00B9389C">
        <w:rPr>
          <w:rFonts w:ascii="Times New Roman" w:hAnsi="Times New Roman" w:cs="Times New Roman"/>
          <w:sz w:val="28"/>
          <w:szCs w:val="28"/>
        </w:rPr>
        <w:t>4.</w:t>
      </w:r>
      <w:r w:rsidRPr="00B93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052" w:rsidRPr="00B9389C" w:rsidRDefault="00ED3052" w:rsidP="00ED3052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B9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89C">
        <w:rPr>
          <w:rFonts w:ascii="Times New Roman" w:hAnsi="Times New Roman" w:cs="Times New Roman"/>
          <w:sz w:val="28"/>
          <w:szCs w:val="28"/>
        </w:rPr>
        <w:t>преподавателя хоровых и теоретических дисциплин Николаевой Г.П.</w:t>
      </w:r>
    </w:p>
    <w:p w:rsidR="00ED3052" w:rsidRPr="00B9389C" w:rsidRDefault="00ED3052" w:rsidP="00ED3052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38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лушание музыки</w:t>
      </w:r>
    </w:p>
    <w:p w:rsidR="00ED3052" w:rsidRPr="00B9389C" w:rsidRDefault="00ED3052" w:rsidP="00ED3052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B9389C">
        <w:rPr>
          <w:rFonts w:ascii="Times New Roman" w:hAnsi="Times New Roman" w:cs="Times New Roman"/>
          <w:b/>
          <w:sz w:val="28"/>
          <w:szCs w:val="28"/>
        </w:rPr>
        <w:t xml:space="preserve">    1 класс (8) ДПП   «Фортепиано», «Струнные инструменты», « Духовые инструменты»  </w:t>
      </w:r>
    </w:p>
    <w:p w:rsidR="00ED3052" w:rsidRPr="00B9389C" w:rsidRDefault="00ED3052" w:rsidP="00AC6B5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B9389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2F44" w:rsidRPr="00B9389C">
        <w:rPr>
          <w:rFonts w:ascii="Times New Roman" w:hAnsi="Times New Roman" w:cs="Times New Roman"/>
          <w:b/>
          <w:sz w:val="28"/>
          <w:szCs w:val="28"/>
        </w:rPr>
        <w:t xml:space="preserve">                   Расписание 30</w:t>
      </w:r>
      <w:r w:rsidRPr="00B9389C">
        <w:rPr>
          <w:rFonts w:ascii="Times New Roman" w:hAnsi="Times New Roman" w:cs="Times New Roman"/>
          <w:b/>
          <w:sz w:val="28"/>
          <w:szCs w:val="28"/>
        </w:rPr>
        <w:t xml:space="preserve">.04. (четверг) в 15.20.  </w:t>
      </w:r>
    </w:p>
    <w:p w:rsidR="00C87467" w:rsidRPr="00B9389C" w:rsidRDefault="00AC6B55" w:rsidP="00F3277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B9389C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531B54" w:rsidRPr="00B9389C">
        <w:rPr>
          <w:rFonts w:ascii="Times New Roman" w:hAnsi="Times New Roman" w:cs="Times New Roman"/>
          <w:b/>
          <w:sz w:val="28"/>
          <w:szCs w:val="28"/>
        </w:rPr>
        <w:t>Стихия воды в музыке.</w:t>
      </w:r>
      <w:r w:rsidR="00F32775" w:rsidRPr="00B93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DAE" w:rsidRPr="00B9389C" w:rsidRDefault="00910DAE" w:rsidP="00910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ю вам сейчас секрет: у моря и музыки много общего.</w:t>
      </w:r>
    </w:p>
    <w:p w:rsidR="00910DAE" w:rsidRPr="00B9389C" w:rsidRDefault="00910DAE" w:rsidP="00910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композитор Н.А. Римский – Корсаков сумел изобразить в своей музыке красоту морской стихии. А вы знаете, почему Николай Андреевич часто обращался к морской тематике? (…) А потому что он был сначала морским офицером, даже плавал на корабле вокруг света. Никто лучше него не умел передавать в музыке изображение моря. В его творчестве есть удивительное произведение, </w:t>
      </w:r>
      <w:r w:rsidRPr="00673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ера «Садко»,</w:t>
      </w: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ная на мотив былины «Садко».   </w:t>
      </w:r>
    </w:p>
    <w:p w:rsidR="00910DAE" w:rsidRPr="00B9389C" w:rsidRDefault="00910DAE" w:rsidP="00910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0DAE" w:rsidRPr="00B9389C" w:rsidRDefault="00910DAE" w:rsidP="00910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ушайте</w:t>
      </w: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у из оперы «Садко».</w:t>
      </w:r>
    </w:p>
    <w:p w:rsidR="00910DAE" w:rsidRPr="00B9389C" w:rsidRDefault="00910DAE" w:rsidP="00910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 характер этой музыки?</w:t>
      </w:r>
    </w:p>
    <w:p w:rsidR="00910DAE" w:rsidRPr="00B9389C" w:rsidRDefault="00910DAE" w:rsidP="00910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настроение?</w:t>
      </w:r>
    </w:p>
    <w:p w:rsidR="00910DAE" w:rsidRPr="00B9389C" w:rsidRDefault="00910DAE" w:rsidP="00910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помощью, каких музыкальных средств передаётся характер и настроение музыки?</w:t>
      </w:r>
    </w:p>
    <w:p w:rsidR="00910DAE" w:rsidRPr="00B9389C" w:rsidRDefault="00910DAE" w:rsidP="00910DA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9389C">
        <w:rPr>
          <w:color w:val="000000"/>
          <w:sz w:val="28"/>
          <w:szCs w:val="28"/>
        </w:rPr>
        <w:t xml:space="preserve"> </w:t>
      </w:r>
    </w:p>
    <w:p w:rsidR="00910DAE" w:rsidRPr="00B9389C" w:rsidRDefault="00910DAE" w:rsidP="00910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          Слушание и анализ произведения</w:t>
      </w:r>
    </w:p>
    <w:p w:rsidR="00910DAE" w:rsidRPr="00B9389C" w:rsidRDefault="00910DAE" w:rsidP="00910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DAE" w:rsidRDefault="00910DAE" w:rsidP="00910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иан – море синее» - оркестровое вступление. Грозная, но спокойная морская стихия, ровно, бесстрастно катящиеся волны, необъятная, бескрайняя ширь; глухой гул стоит над неустанно колыхающейся сумрачной водяной пустыней, и не видно ни корабля, ни живой души. Вступление целиком основано на развитии крошечного, из трёх звуков состоящего, тематического зерна мотива «Окиана – моря», он действительно создаёт иллюзию волнообразного движения бесконечной океанской громады…</w:t>
      </w:r>
    </w:p>
    <w:p w:rsidR="00B9389C" w:rsidRPr="00B9389C" w:rsidRDefault="00B9389C" w:rsidP="00910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BFC" w:rsidRPr="00B9389C" w:rsidRDefault="00994BFC" w:rsidP="00B9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тельно </w:t>
      </w:r>
      <w:r w:rsidR="00910DAE"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</w:t>
      </w:r>
      <w:r w:rsidR="00910DAE"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немецкого композитора</w:t>
      </w: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DAE"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DAE" w:rsidRPr="00B9389C">
        <w:rPr>
          <w:rFonts w:ascii="Times New Roman" w:hAnsi="Times New Roman" w:cs="Times New Roman"/>
          <w:b/>
          <w:sz w:val="28"/>
          <w:szCs w:val="28"/>
        </w:rPr>
        <w:t>Ф.Шуберта «В</w:t>
      </w:r>
      <w:r w:rsidR="00B9389C">
        <w:rPr>
          <w:rFonts w:ascii="Times New Roman" w:hAnsi="Times New Roman" w:cs="Times New Roman"/>
          <w:sz w:val="28"/>
          <w:szCs w:val="28"/>
        </w:rPr>
        <w:t xml:space="preserve"> </w:t>
      </w:r>
      <w:r w:rsidR="00910DAE" w:rsidRPr="00B9389C">
        <w:rPr>
          <w:rFonts w:ascii="Times New Roman" w:hAnsi="Times New Roman" w:cs="Times New Roman"/>
          <w:b/>
          <w:sz w:val="28"/>
          <w:szCs w:val="28"/>
        </w:rPr>
        <w:t>путь», «Форель»,</w:t>
      </w:r>
      <w:r w:rsidR="00910DAE" w:rsidRPr="00B9389C">
        <w:rPr>
          <w:rFonts w:ascii="Times New Roman" w:hAnsi="Times New Roman" w:cs="Times New Roman"/>
          <w:sz w:val="28"/>
          <w:szCs w:val="28"/>
        </w:rPr>
        <w:t xml:space="preserve"> </w:t>
      </w:r>
      <w:r w:rsidR="00910DAE"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</w:t>
      </w:r>
      <w:r w:rsid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астроение этих песен.</w:t>
      </w:r>
    </w:p>
    <w:p w:rsidR="00385487" w:rsidRPr="00B9389C" w:rsidRDefault="00385487" w:rsidP="0038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94BFC"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, средств</w:t>
      </w: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зыкальной выразительности</w:t>
      </w:r>
    </w:p>
    <w:p w:rsidR="00994BFC" w:rsidRPr="00B9389C" w:rsidRDefault="00994BFC" w:rsidP="003F5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ередать характер и наст</w:t>
      </w:r>
      <w:r w:rsidR="00385487"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ние музыки при описании моря.</w:t>
      </w:r>
      <w:r w:rsidR="003F5B76"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487"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елодическое движение, ритм, развитие, динамика, звуковысотность, темп, колорит, </w:t>
      </w:r>
      <w:r w:rsidR="00385487" w:rsidRPr="00B9389C">
        <w:rPr>
          <w:rFonts w:ascii="Times New Roman" w:hAnsi="Times New Roman" w:cs="Times New Roman"/>
          <w:sz w:val="28"/>
          <w:szCs w:val="28"/>
        </w:rPr>
        <w:t>ж</w:t>
      </w:r>
      <w:r w:rsidRPr="00B9389C">
        <w:rPr>
          <w:rFonts w:ascii="Times New Roman" w:hAnsi="Times New Roman" w:cs="Times New Roman"/>
          <w:sz w:val="28"/>
          <w:szCs w:val="28"/>
        </w:rPr>
        <w:t>анр</w:t>
      </w:r>
      <w:r w:rsidR="003F5B76" w:rsidRPr="00B9389C">
        <w:rPr>
          <w:rFonts w:ascii="Times New Roman" w:hAnsi="Times New Roman" w:cs="Times New Roman"/>
          <w:sz w:val="28"/>
          <w:szCs w:val="28"/>
        </w:rPr>
        <w:t>, р</w:t>
      </w:r>
      <w:r w:rsidRPr="00B9389C">
        <w:rPr>
          <w:rFonts w:ascii="Times New Roman" w:hAnsi="Times New Roman" w:cs="Times New Roman"/>
          <w:sz w:val="28"/>
          <w:szCs w:val="28"/>
        </w:rPr>
        <w:t>егистр</w:t>
      </w:r>
      <w:r w:rsidR="003F5B76" w:rsidRPr="00B9389C">
        <w:rPr>
          <w:rFonts w:ascii="Times New Roman" w:hAnsi="Times New Roman" w:cs="Times New Roman"/>
          <w:sz w:val="28"/>
          <w:szCs w:val="28"/>
        </w:rPr>
        <w:t>. т</w:t>
      </w:r>
      <w:r w:rsidRPr="00B9389C">
        <w:rPr>
          <w:rFonts w:ascii="Times New Roman" w:hAnsi="Times New Roman" w:cs="Times New Roman"/>
          <w:sz w:val="28"/>
          <w:szCs w:val="28"/>
        </w:rPr>
        <w:t>ембр</w:t>
      </w:r>
      <w:r w:rsidR="003F5B76" w:rsidRPr="00B9389C">
        <w:rPr>
          <w:rFonts w:ascii="Times New Roman" w:hAnsi="Times New Roman" w:cs="Times New Roman"/>
          <w:sz w:val="28"/>
          <w:szCs w:val="28"/>
        </w:rPr>
        <w:t>, д</w:t>
      </w:r>
      <w:r w:rsidRPr="00B9389C">
        <w:rPr>
          <w:rFonts w:ascii="Times New Roman" w:hAnsi="Times New Roman" w:cs="Times New Roman"/>
          <w:sz w:val="28"/>
          <w:szCs w:val="28"/>
        </w:rPr>
        <w:t>инамика</w:t>
      </w:r>
      <w:r w:rsidR="003F5B76" w:rsidRPr="00B9389C">
        <w:rPr>
          <w:rFonts w:ascii="Times New Roman" w:hAnsi="Times New Roman" w:cs="Times New Roman"/>
          <w:sz w:val="28"/>
          <w:szCs w:val="28"/>
        </w:rPr>
        <w:t>)</w:t>
      </w:r>
    </w:p>
    <w:p w:rsidR="00994BFC" w:rsidRPr="00B9389C" w:rsidRDefault="00385487" w:rsidP="00994BFC">
      <w:pPr>
        <w:pStyle w:val="a4"/>
        <w:spacing w:before="0" w:beforeAutospacing="0" w:after="0" w:afterAutospacing="0"/>
        <w:rPr>
          <w:sz w:val="28"/>
          <w:szCs w:val="28"/>
        </w:rPr>
      </w:pPr>
      <w:r w:rsidRPr="00B9389C">
        <w:rPr>
          <w:sz w:val="28"/>
          <w:szCs w:val="28"/>
        </w:rPr>
        <w:lastRenderedPageBreak/>
        <w:t xml:space="preserve"> </w:t>
      </w:r>
    </w:p>
    <w:p w:rsidR="003F5B76" w:rsidRPr="00B9389C" w:rsidRDefault="003F5B76" w:rsidP="003F5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 меня есть условие, ответ начинайте со слов «Море было…» А помогут вам эти слова </w:t>
      </w:r>
      <w:r w:rsidRPr="00B93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агательные: </w:t>
      </w: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е, плавное, тревожное, взволнованное, грозное, настороженное, воздушное, нежное, решительное, неторопливое, задумчивое, ласковое, печальное, необычное, красивое.</w:t>
      </w:r>
    </w:p>
    <w:p w:rsidR="003F5B76" w:rsidRPr="00B9389C" w:rsidRDefault="003F5B76" w:rsidP="003F5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BFC" w:rsidRPr="00B9389C" w:rsidRDefault="00C87467" w:rsidP="0099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0D36CB" w:rsidRPr="00B9389C">
        <w:rPr>
          <w:rFonts w:ascii="Times New Roman" w:hAnsi="Times New Roman" w:cs="Times New Roman"/>
          <w:sz w:val="28"/>
          <w:szCs w:val="28"/>
        </w:rPr>
        <w:t xml:space="preserve"> </w:t>
      </w:r>
      <w:r w:rsidR="00F32775" w:rsidRPr="00B9389C">
        <w:rPr>
          <w:rFonts w:ascii="Times New Roman" w:hAnsi="Times New Roman" w:cs="Times New Roman"/>
          <w:sz w:val="28"/>
          <w:szCs w:val="28"/>
        </w:rPr>
        <w:t xml:space="preserve"> </w:t>
      </w:r>
      <w:r w:rsidR="00B9389C"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94BFC"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ьно слушать музыку. Предлагаю дома по желанию написать сочинение-рассуждение о море, используя прилагательные, которые мы упоминали сегодня на уроке или выразить свои чувства, впечатления о море в рисунках.</w:t>
      </w:r>
      <w:r w:rsid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жно выбрать любое произведение, которое вам понравилось).</w:t>
      </w:r>
    </w:p>
    <w:p w:rsidR="00994BFC" w:rsidRPr="00B9389C" w:rsidRDefault="00994BFC" w:rsidP="0099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487" w:rsidRPr="00B9389C" w:rsidRDefault="003F5B76" w:rsidP="0038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6B55" w:rsidRPr="00274AD2" w:rsidRDefault="003F5B76" w:rsidP="00274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B55" w:rsidRDefault="00AC6B55" w:rsidP="00AC6B55">
      <w:pPr>
        <w:rPr>
          <w:rFonts w:ascii="Times New Roman" w:hAnsi="Times New Roman" w:cs="Times New Roman"/>
          <w:b/>
          <w:sz w:val="28"/>
          <w:szCs w:val="28"/>
        </w:rPr>
      </w:pPr>
      <w:r w:rsidRPr="008C11CC">
        <w:rPr>
          <w:rFonts w:ascii="Times New Roman" w:hAnsi="Times New Roman" w:cs="Times New Roman"/>
          <w:b/>
          <w:sz w:val="28"/>
          <w:szCs w:val="28"/>
        </w:rPr>
        <w:t xml:space="preserve">Дорогие ребята! Ответы на задания присылайте на дистанционную плат  форму </w:t>
      </w:r>
      <w:r w:rsidRPr="008C11CC">
        <w:rPr>
          <w:rFonts w:ascii="Times New Roman" w:hAnsi="Times New Roman" w:cs="Times New Roman"/>
          <w:b/>
          <w:sz w:val="28"/>
          <w:szCs w:val="28"/>
          <w:lang w:val="en-US"/>
        </w:rPr>
        <w:t>whats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1CC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="00274AD2">
        <w:rPr>
          <w:rFonts w:ascii="Times New Roman" w:hAnsi="Times New Roman" w:cs="Times New Roman"/>
          <w:b/>
          <w:sz w:val="28"/>
          <w:szCs w:val="28"/>
        </w:rPr>
        <w:t xml:space="preserve">  по телефону (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8-910-756-67-14</w:t>
      </w:r>
      <w:r w:rsidR="00274AD2">
        <w:rPr>
          <w:rFonts w:ascii="Times New Roman" w:hAnsi="Times New Roman" w:cs="Times New Roman"/>
          <w:b/>
          <w:sz w:val="28"/>
          <w:szCs w:val="28"/>
        </w:rPr>
        <w:t>)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 Николаева  Галина Петровна. Если </w:t>
      </w:r>
      <w:r w:rsidR="00274AD2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8C11CC">
        <w:rPr>
          <w:rFonts w:ascii="Times New Roman" w:hAnsi="Times New Roman" w:cs="Times New Roman"/>
          <w:b/>
          <w:sz w:val="28"/>
          <w:szCs w:val="28"/>
        </w:rPr>
        <w:t>ко</w:t>
      </w:r>
      <w:r w:rsidR="00274AD2">
        <w:rPr>
          <w:rFonts w:ascii="Times New Roman" w:hAnsi="Times New Roman" w:cs="Times New Roman"/>
          <w:b/>
          <w:sz w:val="28"/>
          <w:szCs w:val="28"/>
        </w:rPr>
        <w:t>го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AD2">
        <w:rPr>
          <w:rFonts w:ascii="Times New Roman" w:hAnsi="Times New Roman" w:cs="Times New Roman"/>
          <w:b/>
          <w:sz w:val="28"/>
          <w:szCs w:val="28"/>
        </w:rPr>
        <w:t>возникнут вопросы</w:t>
      </w:r>
      <w:r w:rsidRPr="008C11CC">
        <w:rPr>
          <w:rFonts w:ascii="Times New Roman" w:hAnsi="Times New Roman" w:cs="Times New Roman"/>
          <w:b/>
          <w:sz w:val="28"/>
          <w:szCs w:val="28"/>
        </w:rPr>
        <w:t>, звонить по этому телефону.</w:t>
      </w:r>
      <w:r w:rsidRPr="006671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B92" w:rsidRDefault="00AC6B55" w:rsidP="00277B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B92">
        <w:rPr>
          <w:rFonts w:ascii="Times New Roman" w:hAnsi="Times New Roman" w:cs="Times New Roman"/>
          <w:b/>
          <w:sz w:val="28"/>
          <w:szCs w:val="28"/>
        </w:rPr>
        <w:t>Ребята! Если у вас есть элек</w:t>
      </w:r>
      <w:r w:rsidR="00274AD2">
        <w:rPr>
          <w:rFonts w:ascii="Times New Roman" w:hAnsi="Times New Roman" w:cs="Times New Roman"/>
          <w:b/>
          <w:sz w:val="28"/>
          <w:szCs w:val="28"/>
        </w:rPr>
        <w:t xml:space="preserve">тронная почта, то присылайте </w:t>
      </w:r>
      <w:r w:rsidR="00277B92">
        <w:rPr>
          <w:rFonts w:ascii="Times New Roman" w:hAnsi="Times New Roman" w:cs="Times New Roman"/>
          <w:b/>
          <w:sz w:val="28"/>
          <w:szCs w:val="28"/>
        </w:rPr>
        <w:t xml:space="preserve"> задания на мою электронную почту        </w:t>
      </w:r>
      <w:r w:rsidR="00277B92">
        <w:rPr>
          <w:rFonts w:ascii="Times New Roman" w:hAnsi="Times New Roman" w:cs="Times New Roman"/>
          <w:b/>
          <w:sz w:val="28"/>
          <w:szCs w:val="28"/>
          <w:lang w:val="en-US"/>
        </w:rPr>
        <w:t>nikolaeva</w:t>
      </w:r>
      <w:r w:rsidR="00277B92">
        <w:rPr>
          <w:rFonts w:ascii="Times New Roman" w:hAnsi="Times New Roman" w:cs="Times New Roman"/>
          <w:b/>
          <w:sz w:val="28"/>
          <w:szCs w:val="28"/>
        </w:rPr>
        <w:t>_</w:t>
      </w:r>
      <w:r w:rsidR="00277B92"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r w:rsidR="00277B92">
        <w:rPr>
          <w:rFonts w:ascii="Times New Roman" w:hAnsi="Times New Roman" w:cs="Times New Roman"/>
          <w:b/>
          <w:sz w:val="28"/>
          <w:szCs w:val="28"/>
        </w:rPr>
        <w:t>@</w:t>
      </w:r>
      <w:r w:rsidR="00277B9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277B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7B9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277B92" w:rsidRPr="00277B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B55" w:rsidRDefault="00AC6B55" w:rsidP="00AC6B55">
      <w:pPr>
        <w:rPr>
          <w:rFonts w:ascii="Times New Roman" w:hAnsi="Times New Roman" w:cs="Times New Roman"/>
          <w:b/>
          <w:sz w:val="28"/>
          <w:szCs w:val="28"/>
        </w:rPr>
      </w:pPr>
    </w:p>
    <w:p w:rsidR="00BE19EA" w:rsidRPr="00BE19EA" w:rsidRDefault="00531B54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BE19EA" w:rsidRPr="00BE19EA" w:rsidRDefault="00BE19EA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19EA" w:rsidRPr="00BE19EA" w:rsidRDefault="00BE19EA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E19EA" w:rsidRPr="00BE19EA" w:rsidRDefault="00BE19EA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19EA" w:rsidRPr="00BE19EA" w:rsidRDefault="00910DAE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7223D9" w:rsidRDefault="003F5B76" w:rsidP="00385487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223D9" w:rsidRDefault="007223D9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23D9" w:rsidRPr="00BE19EA" w:rsidRDefault="007223D9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19EA" w:rsidRPr="00BE19EA" w:rsidRDefault="00910DAE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</w:p>
    <w:p w:rsidR="00BE19EA" w:rsidRPr="00BE19EA" w:rsidRDefault="003F5B76" w:rsidP="00BE19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E19EA" w:rsidRPr="00BE19EA" w:rsidRDefault="003F5B76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E19EA" w:rsidRPr="00BE19EA" w:rsidRDefault="00BE19EA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19EA" w:rsidRPr="00BE19EA" w:rsidRDefault="003F5B76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E19EA" w:rsidRPr="00BE19EA" w:rsidRDefault="003F5B76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E19EA" w:rsidRPr="00BE19EA" w:rsidRDefault="00BE19EA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19EA" w:rsidRPr="00BE19EA" w:rsidRDefault="00994BFC" w:rsidP="00BE19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 xml:space="preserve"> </w:t>
      </w:r>
    </w:p>
    <w:p w:rsidR="00BE19EA" w:rsidRPr="00BE19EA" w:rsidRDefault="00994BFC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 xml:space="preserve"> </w:t>
      </w:r>
    </w:p>
    <w:p w:rsidR="00BE19EA" w:rsidRPr="00BE19EA" w:rsidRDefault="00994BFC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BE19EA" w:rsidRPr="00BE19EA" w:rsidRDefault="00BE19EA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 xml:space="preserve"> </w:t>
      </w:r>
    </w:p>
    <w:p w:rsidR="00BE19EA" w:rsidRPr="00BE19EA" w:rsidRDefault="00BE19EA" w:rsidP="00BE19E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5297C" w:rsidRDefault="0045297C"/>
    <w:sectPr w:rsidR="0045297C" w:rsidSect="00452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89" w:rsidRDefault="002E2889" w:rsidP="00910DAE">
      <w:pPr>
        <w:spacing w:after="0" w:line="240" w:lineRule="auto"/>
      </w:pPr>
      <w:r>
        <w:separator/>
      </w:r>
    </w:p>
  </w:endnote>
  <w:endnote w:type="continuationSeparator" w:id="0">
    <w:p w:rsidR="002E2889" w:rsidRDefault="002E2889" w:rsidP="0091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89" w:rsidRDefault="002E2889" w:rsidP="00910DAE">
      <w:pPr>
        <w:spacing w:after="0" w:line="240" w:lineRule="auto"/>
      </w:pPr>
      <w:r>
        <w:separator/>
      </w:r>
    </w:p>
  </w:footnote>
  <w:footnote w:type="continuationSeparator" w:id="0">
    <w:p w:rsidR="002E2889" w:rsidRDefault="002E2889" w:rsidP="00910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781C"/>
    <w:multiLevelType w:val="hybridMultilevel"/>
    <w:tmpl w:val="9E8E2E2A"/>
    <w:lvl w:ilvl="0" w:tplc="3532220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55"/>
    <w:rsid w:val="00034BDB"/>
    <w:rsid w:val="000C7FE9"/>
    <w:rsid w:val="000D36CB"/>
    <w:rsid w:val="000E3A43"/>
    <w:rsid w:val="001B6317"/>
    <w:rsid w:val="00274AD2"/>
    <w:rsid w:val="00277B92"/>
    <w:rsid w:val="002E2889"/>
    <w:rsid w:val="00337D2E"/>
    <w:rsid w:val="00385487"/>
    <w:rsid w:val="003F5B76"/>
    <w:rsid w:val="0045297C"/>
    <w:rsid w:val="00531B54"/>
    <w:rsid w:val="005E3B6B"/>
    <w:rsid w:val="00673104"/>
    <w:rsid w:val="0070099A"/>
    <w:rsid w:val="007223D9"/>
    <w:rsid w:val="007E5CA6"/>
    <w:rsid w:val="008211C8"/>
    <w:rsid w:val="00910DAE"/>
    <w:rsid w:val="009333EE"/>
    <w:rsid w:val="00994BFC"/>
    <w:rsid w:val="00A022E6"/>
    <w:rsid w:val="00A865FE"/>
    <w:rsid w:val="00AC6B55"/>
    <w:rsid w:val="00B9126F"/>
    <w:rsid w:val="00B9389C"/>
    <w:rsid w:val="00BA2F44"/>
    <w:rsid w:val="00BB28F4"/>
    <w:rsid w:val="00BB6167"/>
    <w:rsid w:val="00BE19EA"/>
    <w:rsid w:val="00C87467"/>
    <w:rsid w:val="00D245F4"/>
    <w:rsid w:val="00D9494E"/>
    <w:rsid w:val="00DD4C4A"/>
    <w:rsid w:val="00EA65A4"/>
    <w:rsid w:val="00ED3052"/>
    <w:rsid w:val="00F32775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E5CB"/>
  <w15:docId w15:val="{450D64F4-2439-461B-B904-7742822A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6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BE19EA"/>
  </w:style>
  <w:style w:type="character" w:customStyle="1" w:styleId="dg-libraryrate--number">
    <w:name w:val="dg-library__rate--number"/>
    <w:basedOn w:val="a0"/>
    <w:rsid w:val="00BE19EA"/>
  </w:style>
  <w:style w:type="paragraph" w:styleId="a5">
    <w:name w:val="header"/>
    <w:basedOn w:val="a"/>
    <w:link w:val="a6"/>
    <w:uiPriority w:val="99"/>
    <w:semiHidden/>
    <w:unhideWhenUsed/>
    <w:rsid w:val="0091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0DAE"/>
  </w:style>
  <w:style w:type="paragraph" w:styleId="a7">
    <w:name w:val="footer"/>
    <w:basedOn w:val="a"/>
    <w:link w:val="a8"/>
    <w:uiPriority w:val="99"/>
    <w:semiHidden/>
    <w:unhideWhenUsed/>
    <w:rsid w:val="0091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73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C822-488E-459A-854C-6034B960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User</cp:lastModifiedBy>
  <cp:revision>18</cp:revision>
  <dcterms:created xsi:type="dcterms:W3CDTF">2020-04-13T17:35:00Z</dcterms:created>
  <dcterms:modified xsi:type="dcterms:W3CDTF">2020-05-12T13:07:00Z</dcterms:modified>
</cp:coreProperties>
</file>